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5386"/>
        <w:tblW w:w="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560"/>
        <w:gridCol w:w="1985"/>
      </w:tblGrid>
      <w:tr w:rsidR="00C231F2" w:rsidRPr="00C42E2B" w14:paraId="436D324D" w14:textId="77777777" w:rsidTr="00C231F2">
        <w:trPr>
          <w:trHeight w:hRule="exact" w:val="284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D324A" w14:textId="77777777" w:rsidR="00C231F2" w:rsidRPr="00C42E2B" w:rsidRDefault="00C231F2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D324B" w14:textId="77777777" w:rsidR="00C231F2" w:rsidRPr="00C42E2B" w:rsidRDefault="00C231F2" w:rsidP="000715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Ore 9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D324C" w14:textId="77777777" w:rsidR="00C231F2" w:rsidRDefault="00C231F2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C231F2" w:rsidRPr="00C42E2B" w14:paraId="436D3251" w14:textId="77777777" w:rsidTr="00C231F2"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36D324E" w14:textId="77777777" w:rsidR="00C231F2" w:rsidRPr="00C42E2B" w:rsidRDefault="00C231F2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6D324F" w14:textId="77777777" w:rsidR="00C231F2" w:rsidRPr="00C42E2B" w:rsidRDefault="00C231F2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6D3250" w14:textId="77777777" w:rsidR="00C231F2" w:rsidRDefault="00C231F2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DB09F7" w:rsidRPr="00C42E2B" w14:paraId="436D3255" w14:textId="77777777" w:rsidTr="002A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6D3252" w14:textId="77777777" w:rsidR="00DB09F7" w:rsidRDefault="00DB09F7" w:rsidP="00DB09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3253" w14:textId="3A64E3EF" w:rsidR="00DB09F7" w:rsidRDefault="00DB09F7" w:rsidP="00DB09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380008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3254" w14:textId="2AD75F6A" w:rsidR="00DB09F7" w:rsidRDefault="00DB09F7" w:rsidP="00DB09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 VITA F.P.</w:t>
            </w:r>
          </w:p>
        </w:tc>
      </w:tr>
      <w:tr w:rsidR="00DB09F7" w:rsidRPr="00C42E2B" w14:paraId="436D3259" w14:textId="77777777" w:rsidTr="002A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6D3256" w14:textId="77777777" w:rsidR="00DB09F7" w:rsidRDefault="00DB09F7" w:rsidP="00DB09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3257" w14:textId="4B890B7C" w:rsidR="00DB09F7" w:rsidRDefault="00DB09F7" w:rsidP="00DB09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133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3258" w14:textId="23742307" w:rsidR="00DB09F7" w:rsidRDefault="00DB09F7" w:rsidP="00DB09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OSA S.</w:t>
            </w:r>
          </w:p>
        </w:tc>
      </w:tr>
      <w:tr w:rsidR="00DB09F7" w:rsidRPr="00C42E2B" w14:paraId="436D325D" w14:textId="77777777" w:rsidTr="002A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6D325A" w14:textId="77777777" w:rsidR="00DB09F7" w:rsidRPr="00C42E2B" w:rsidRDefault="00DB09F7" w:rsidP="00DB09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325B" w14:textId="638A6EB5" w:rsidR="00DB09F7" w:rsidRDefault="00DB09F7" w:rsidP="00DB09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14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325C" w14:textId="39707BE4" w:rsidR="00DB09F7" w:rsidRDefault="00DB09F7" w:rsidP="00DB09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ZZU' S.</w:t>
            </w:r>
          </w:p>
        </w:tc>
      </w:tr>
      <w:tr w:rsidR="00DB09F7" w:rsidRPr="00C42E2B" w14:paraId="436D3261" w14:textId="77777777" w:rsidTr="002A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D325E" w14:textId="77777777" w:rsidR="00DB09F7" w:rsidRDefault="00DB09F7" w:rsidP="00DB09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325F" w14:textId="50C60DB7" w:rsidR="00DB09F7" w:rsidRDefault="00DB09F7" w:rsidP="00DB09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392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3260" w14:textId="2B4DA415" w:rsidR="00DB09F7" w:rsidRDefault="00DB09F7" w:rsidP="00DB09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 VITA F.P.</w:t>
            </w:r>
          </w:p>
        </w:tc>
      </w:tr>
      <w:tr w:rsidR="00DB09F7" w:rsidRPr="00C42E2B" w14:paraId="436D3265" w14:textId="77777777" w:rsidTr="002A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D3262" w14:textId="77777777" w:rsidR="00DB09F7" w:rsidRDefault="00DB09F7" w:rsidP="00DB09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3263" w14:textId="5908F7E6" w:rsidR="00DB09F7" w:rsidRDefault="00DB09F7" w:rsidP="00DB09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225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3264" w14:textId="5C9C93B1" w:rsidR="00DB09F7" w:rsidRDefault="00DB09F7" w:rsidP="00DB09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CROFANI L.</w:t>
            </w:r>
          </w:p>
        </w:tc>
      </w:tr>
      <w:tr w:rsidR="00DB09F7" w:rsidRPr="00C42E2B" w14:paraId="397ECA42" w14:textId="77777777" w:rsidTr="002A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DF4A5" w14:textId="5391E58F" w:rsidR="00DB09F7" w:rsidRDefault="00DB09F7" w:rsidP="00DB09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2A85" w14:textId="481B2B44" w:rsidR="00DB09F7" w:rsidRDefault="00DB09F7" w:rsidP="00DB09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518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FC38" w14:textId="7DDAD3E0" w:rsidR="00DB09F7" w:rsidRDefault="00DB09F7" w:rsidP="00DB09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 VITA F.P.</w:t>
            </w:r>
          </w:p>
        </w:tc>
      </w:tr>
      <w:tr w:rsidR="00DB09F7" w:rsidRPr="00C42E2B" w14:paraId="1B4AF130" w14:textId="77777777" w:rsidTr="002A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11F70" w14:textId="1F20915E" w:rsidR="00DB09F7" w:rsidRDefault="00DB09F7" w:rsidP="00DB09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E96C" w14:textId="55579B14" w:rsidR="00DB09F7" w:rsidRDefault="00DB09F7" w:rsidP="00DB09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238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AB6FD" w14:textId="4EFF2BC4" w:rsidR="00DB09F7" w:rsidRDefault="00DB09F7" w:rsidP="00DB09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RRAFFO F.</w:t>
            </w:r>
          </w:p>
        </w:tc>
      </w:tr>
      <w:tr w:rsidR="0019001C" w:rsidRPr="00C42E2B" w14:paraId="3FFA7876" w14:textId="77777777" w:rsidTr="002A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82A9C" w14:textId="3F7584A3" w:rsidR="0019001C" w:rsidRDefault="0019001C" w:rsidP="001900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8A3A" w14:textId="1D38F175" w:rsidR="0019001C" w:rsidRDefault="0019001C" w:rsidP="001900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390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87BE" w14:textId="3F9FF3AE" w:rsidR="0019001C" w:rsidRDefault="0019001C" w:rsidP="001900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ONGO M.C.</w:t>
            </w:r>
          </w:p>
        </w:tc>
      </w:tr>
      <w:tr w:rsidR="0019001C" w:rsidRPr="00C42E2B" w14:paraId="436D3269" w14:textId="77777777" w:rsidTr="00C231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36D3266" w14:textId="77777777" w:rsidR="0019001C" w:rsidRDefault="0019001C" w:rsidP="001900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6D3267" w14:textId="5C7D3B3E" w:rsidR="0019001C" w:rsidRPr="0007159A" w:rsidRDefault="0019001C" w:rsidP="0019001C">
            <w:pPr>
              <w:rPr>
                <w:rFonts w:ascii="Calibri" w:hAnsi="Calibri" w:cs="Calibri"/>
                <w:b/>
                <w:color w:val="000000"/>
              </w:rPr>
            </w:pPr>
            <w:r w:rsidRPr="0007159A">
              <w:rPr>
                <w:rFonts w:ascii="Calibri" w:hAnsi="Calibri" w:cs="Calibri"/>
                <w:b/>
                <w:color w:val="000000"/>
              </w:rPr>
              <w:t>Ore</w:t>
            </w:r>
            <w:r>
              <w:rPr>
                <w:rFonts w:ascii="Calibri" w:hAnsi="Calibri" w:cs="Calibri"/>
                <w:b/>
                <w:color w:val="000000"/>
              </w:rPr>
              <w:t xml:space="preserve"> 11.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6D3268" w14:textId="77777777" w:rsidR="0019001C" w:rsidRDefault="0019001C" w:rsidP="0019001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9001C" w:rsidRPr="00C42E2B" w14:paraId="436D326D" w14:textId="77777777" w:rsidTr="00190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D326A" w14:textId="77777777" w:rsidR="0019001C" w:rsidRPr="00C42E2B" w:rsidRDefault="0019001C" w:rsidP="00190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326B" w14:textId="77777777" w:rsidR="0019001C" w:rsidRPr="00C42E2B" w:rsidRDefault="0019001C" w:rsidP="00190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326C" w14:textId="77777777" w:rsidR="0019001C" w:rsidRDefault="0019001C" w:rsidP="001900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19001C" w:rsidRPr="00C42E2B" w14:paraId="436D3271" w14:textId="77777777" w:rsidTr="005F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D326E" w14:textId="398B58CF" w:rsidR="0019001C" w:rsidRDefault="0019001C" w:rsidP="001900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326F" w14:textId="5232B61C" w:rsidR="0019001C" w:rsidRDefault="0019001C" w:rsidP="001900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373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3270" w14:textId="3DAD6C29" w:rsidR="0019001C" w:rsidRDefault="0019001C" w:rsidP="001900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RDILLO E.</w:t>
            </w:r>
          </w:p>
        </w:tc>
      </w:tr>
      <w:tr w:rsidR="0019001C" w:rsidRPr="00C42E2B" w14:paraId="436D3275" w14:textId="77777777" w:rsidTr="00190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D3272" w14:textId="31DADB9C" w:rsidR="0019001C" w:rsidRDefault="0019001C" w:rsidP="001900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3273" w14:textId="7E812476" w:rsidR="0019001C" w:rsidRDefault="0019001C" w:rsidP="001900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38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3274" w14:textId="411B284D" w:rsidR="0019001C" w:rsidRDefault="0019001C" w:rsidP="001900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IZZA C.</w:t>
            </w:r>
          </w:p>
        </w:tc>
      </w:tr>
      <w:tr w:rsidR="0019001C" w:rsidRPr="00C42E2B" w14:paraId="436D327D" w14:textId="77777777" w:rsidTr="00190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D327A" w14:textId="3427C46B" w:rsidR="0019001C" w:rsidRDefault="0019001C" w:rsidP="001900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327B" w14:textId="0C252453" w:rsidR="0019001C" w:rsidRDefault="0019001C" w:rsidP="001900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429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327C" w14:textId="152CB562" w:rsidR="0019001C" w:rsidRDefault="0019001C" w:rsidP="001900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TARAZZO A.</w:t>
            </w:r>
          </w:p>
        </w:tc>
      </w:tr>
      <w:tr w:rsidR="0019001C" w:rsidRPr="00C42E2B" w14:paraId="436D3281" w14:textId="77777777" w:rsidTr="005F2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D327E" w14:textId="74A7010E" w:rsidR="0019001C" w:rsidRDefault="0019001C" w:rsidP="001900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327F" w14:textId="07EF36A8" w:rsidR="0019001C" w:rsidRDefault="0019001C" w:rsidP="001900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436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3280" w14:textId="6F372F64" w:rsidR="0019001C" w:rsidRDefault="0019001C" w:rsidP="001900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ZZU' S.</w:t>
            </w:r>
          </w:p>
        </w:tc>
      </w:tr>
      <w:tr w:rsidR="0019001C" w:rsidRPr="00C42E2B" w14:paraId="233AB305" w14:textId="77777777" w:rsidTr="00190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9831E" w14:textId="45E05B2A" w:rsidR="0019001C" w:rsidRDefault="0019001C" w:rsidP="001900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EE8A" w14:textId="7F108ED6" w:rsidR="0019001C" w:rsidRDefault="0019001C" w:rsidP="001900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438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6F966" w14:textId="3321F169" w:rsidR="0019001C" w:rsidRDefault="0019001C" w:rsidP="001900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OMANO M.</w:t>
            </w:r>
          </w:p>
        </w:tc>
      </w:tr>
      <w:tr w:rsidR="0019001C" w:rsidRPr="00C42E2B" w14:paraId="1CE174C3" w14:textId="77777777" w:rsidTr="00190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7FF62" w14:textId="4B163572" w:rsidR="0019001C" w:rsidRDefault="0019001C" w:rsidP="001900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1BE2" w14:textId="3944B6B5" w:rsidR="0019001C" w:rsidRDefault="0019001C" w:rsidP="001900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44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794F" w14:textId="38371A25" w:rsidR="0019001C" w:rsidRDefault="0019001C" w:rsidP="001900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ZZA A.</w:t>
            </w:r>
          </w:p>
        </w:tc>
      </w:tr>
      <w:tr w:rsidR="0019001C" w:rsidRPr="00C42E2B" w14:paraId="1EF2E51A" w14:textId="77777777" w:rsidTr="00190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61C10" w14:textId="2E0D326D" w:rsidR="0019001C" w:rsidRDefault="0019001C" w:rsidP="001900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45E3" w14:textId="640425A5" w:rsidR="0019001C" w:rsidRDefault="0019001C" w:rsidP="0019001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257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F886" w14:textId="0E252813" w:rsidR="0019001C" w:rsidRDefault="0019001C" w:rsidP="0019001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TALFO P.</w:t>
            </w:r>
          </w:p>
        </w:tc>
      </w:tr>
    </w:tbl>
    <w:p w14:paraId="436D3282" w14:textId="77777777" w:rsidR="00D60233" w:rsidRDefault="00D60233" w:rsidP="00665ABE"/>
    <w:sectPr w:rsidR="00D60233" w:rsidSect="00D602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D3285" w14:textId="77777777" w:rsidR="00565211" w:rsidRDefault="00565211" w:rsidP="002A09F3">
      <w:pPr>
        <w:spacing w:after="0" w:line="240" w:lineRule="auto"/>
      </w:pPr>
      <w:r>
        <w:separator/>
      </w:r>
    </w:p>
  </w:endnote>
  <w:endnote w:type="continuationSeparator" w:id="0">
    <w:p w14:paraId="436D3286" w14:textId="77777777" w:rsidR="00565211" w:rsidRDefault="00565211" w:rsidP="002A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64524" w14:textId="77777777" w:rsidR="0002773F" w:rsidRDefault="000277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FACBE" w14:textId="69AAC174" w:rsidR="009C04A4" w:rsidRDefault="00694B00" w:rsidP="009C04A4">
    <w:pPr>
      <w:pStyle w:val="Pidipagina"/>
      <w:rPr>
        <w:color w:val="auto"/>
      </w:rPr>
    </w:pPr>
    <w:r>
      <w:t>Commissione:</w:t>
    </w:r>
    <w:r w:rsidR="00730CDA">
      <w:rPr>
        <w:color w:val="auto"/>
      </w:rPr>
      <w:t xml:space="preserve"> P</w:t>
    </w:r>
    <w:r w:rsidR="009D0F29">
      <w:rPr>
        <w:color w:val="auto"/>
      </w:rPr>
      <w:t xml:space="preserve">residente </w:t>
    </w:r>
    <w:r w:rsidR="009C04A4">
      <w:rPr>
        <w:color w:val="auto"/>
      </w:rPr>
      <w:t>Leotta A., Romano M., Mazza A., Mazzù S., Garraffo F., Matarazzo A., Catalfo P., Rizza C., Bosa S., Cardillo E., Longo M.C., Di Vita F.P.</w:t>
    </w:r>
  </w:p>
  <w:p w14:paraId="436D3291" w14:textId="6A92B8E8" w:rsidR="00C27A19" w:rsidRDefault="00C27A19" w:rsidP="00D50829">
    <w:pPr>
      <w:pStyle w:val="Pidipagina"/>
      <w:rPr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0CCF6" w14:textId="77777777" w:rsidR="0002773F" w:rsidRDefault="000277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D3283" w14:textId="77777777" w:rsidR="00565211" w:rsidRDefault="00565211" w:rsidP="002A09F3">
      <w:pPr>
        <w:spacing w:after="0" w:line="240" w:lineRule="auto"/>
      </w:pPr>
      <w:r>
        <w:separator/>
      </w:r>
    </w:p>
  </w:footnote>
  <w:footnote w:type="continuationSeparator" w:id="0">
    <w:p w14:paraId="436D3284" w14:textId="77777777" w:rsidR="00565211" w:rsidRDefault="00565211" w:rsidP="002A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8620C" w14:textId="77777777" w:rsidR="0002773F" w:rsidRDefault="000277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D3287" w14:textId="77777777" w:rsidR="002A09F3" w:rsidRDefault="002A09F3" w:rsidP="002A09F3">
    <w:pPr>
      <w:pStyle w:val="Intestazione"/>
    </w:pPr>
    <w:r>
      <w:tab/>
      <w:t>Università degli Studi di Catania</w:t>
    </w:r>
  </w:p>
  <w:p w14:paraId="436D3288" w14:textId="77777777" w:rsidR="002A09F3" w:rsidRDefault="002A09F3" w:rsidP="002A09F3">
    <w:pPr>
      <w:pStyle w:val="Intestazione"/>
    </w:pPr>
    <w:r>
      <w:tab/>
    </w:r>
    <w:r w:rsidR="00EF5776">
      <w:t>Dipartimento</w:t>
    </w:r>
    <w:r>
      <w:t xml:space="preserve"> di Economia</w:t>
    </w:r>
    <w:r w:rsidR="00EF5776">
      <w:t xml:space="preserve"> e Impresa</w:t>
    </w:r>
  </w:p>
  <w:p w14:paraId="436D3289" w14:textId="77777777" w:rsidR="002A09F3" w:rsidRDefault="002A09F3" w:rsidP="002A09F3">
    <w:pPr>
      <w:pStyle w:val="Intestazione"/>
    </w:pPr>
    <w:r>
      <w:tab/>
    </w:r>
  </w:p>
  <w:p w14:paraId="436D328A" w14:textId="77777777" w:rsidR="002A09F3" w:rsidRDefault="002A09F3" w:rsidP="002A09F3">
    <w:pPr>
      <w:pStyle w:val="Intestazione"/>
      <w:jc w:val="center"/>
      <w:rPr>
        <w:b/>
        <w:sz w:val="28"/>
        <w:szCs w:val="28"/>
      </w:rPr>
    </w:pPr>
    <w:r w:rsidRPr="00CB7914">
      <w:rPr>
        <w:b/>
        <w:sz w:val="28"/>
        <w:szCs w:val="28"/>
      </w:rPr>
      <w:t xml:space="preserve">Corso di Laurea </w:t>
    </w:r>
    <w:r w:rsidR="003B3E17">
      <w:rPr>
        <w:b/>
        <w:sz w:val="28"/>
        <w:szCs w:val="28"/>
      </w:rPr>
      <w:t xml:space="preserve">di </w:t>
    </w:r>
    <w:proofErr w:type="gramStart"/>
    <w:r w:rsidR="003B3E17">
      <w:rPr>
        <w:b/>
        <w:sz w:val="28"/>
        <w:szCs w:val="28"/>
      </w:rPr>
      <w:t>2</w:t>
    </w:r>
    <w:r>
      <w:rPr>
        <w:b/>
        <w:sz w:val="28"/>
        <w:szCs w:val="28"/>
      </w:rPr>
      <w:t>°</w:t>
    </w:r>
    <w:proofErr w:type="gramEnd"/>
    <w:r>
      <w:rPr>
        <w:b/>
        <w:sz w:val="28"/>
        <w:szCs w:val="28"/>
      </w:rPr>
      <w:t xml:space="preserve">livello </w:t>
    </w:r>
    <w:r w:rsidRPr="00CB7914">
      <w:rPr>
        <w:b/>
        <w:sz w:val="28"/>
        <w:szCs w:val="28"/>
      </w:rPr>
      <w:t>in</w:t>
    </w:r>
    <w:r>
      <w:rPr>
        <w:b/>
        <w:sz w:val="28"/>
        <w:szCs w:val="28"/>
      </w:rPr>
      <w:t>:</w:t>
    </w:r>
  </w:p>
  <w:p w14:paraId="436D328B" w14:textId="77777777" w:rsidR="005E68D2" w:rsidRDefault="005E68D2" w:rsidP="002A09F3">
    <w:pPr>
      <w:pStyle w:val="Intestazione"/>
      <w:jc w:val="center"/>
      <w:rPr>
        <w:b/>
        <w:sz w:val="28"/>
        <w:szCs w:val="28"/>
      </w:rPr>
    </w:pPr>
  </w:p>
  <w:p w14:paraId="436D328C" w14:textId="77777777" w:rsidR="002A09F3" w:rsidRDefault="00173CFF" w:rsidP="002A09F3">
    <w:pPr>
      <w:pStyle w:val="Intestazione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M38 Direzione</w:t>
    </w:r>
    <w:r w:rsidR="009844BA">
      <w:rPr>
        <w:b/>
        <w:color w:val="FF0000"/>
        <w:sz w:val="28"/>
        <w:szCs w:val="28"/>
      </w:rPr>
      <w:t xml:space="preserve"> Aziendale</w:t>
    </w:r>
  </w:p>
  <w:p w14:paraId="436D328D" w14:textId="4109F278" w:rsidR="002A09F3" w:rsidRDefault="00DE0F52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SESSIONE DI LAUREA m</w:t>
    </w:r>
    <w:r w:rsidR="0079222C">
      <w:rPr>
        <w:b/>
        <w:sz w:val="28"/>
        <w:szCs w:val="28"/>
      </w:rPr>
      <w:t>aggio</w:t>
    </w:r>
    <w:r>
      <w:rPr>
        <w:b/>
        <w:sz w:val="28"/>
        <w:szCs w:val="28"/>
      </w:rPr>
      <w:t xml:space="preserve"> 202</w:t>
    </w:r>
    <w:r w:rsidR="00C265A6">
      <w:rPr>
        <w:b/>
        <w:sz w:val="28"/>
        <w:szCs w:val="28"/>
      </w:rPr>
      <w:t xml:space="preserve">4 </w:t>
    </w:r>
    <w:r>
      <w:rPr>
        <w:b/>
        <w:sz w:val="28"/>
        <w:szCs w:val="28"/>
      </w:rPr>
      <w:t>A.A. 202</w:t>
    </w:r>
    <w:r w:rsidR="00C265A6">
      <w:rPr>
        <w:b/>
        <w:sz w:val="28"/>
        <w:szCs w:val="28"/>
      </w:rPr>
      <w:t>3</w:t>
    </w:r>
    <w:r>
      <w:rPr>
        <w:b/>
        <w:sz w:val="28"/>
        <w:szCs w:val="28"/>
      </w:rPr>
      <w:t>-202</w:t>
    </w:r>
    <w:r w:rsidR="00C265A6">
      <w:rPr>
        <w:b/>
        <w:sz w:val="28"/>
        <w:szCs w:val="28"/>
      </w:rPr>
      <w:t>4</w:t>
    </w:r>
  </w:p>
  <w:p w14:paraId="436D328E" w14:textId="77777777" w:rsidR="00852EBA" w:rsidRDefault="00173CFF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Aula Magna Palazzo delle Scienze</w:t>
    </w:r>
  </w:p>
  <w:p w14:paraId="436D328F" w14:textId="2B5E5E57" w:rsidR="002A09F3" w:rsidRDefault="002A09F3" w:rsidP="002A09F3">
    <w:pPr>
      <w:pStyle w:val="Intestazione"/>
      <w:jc w:val="center"/>
      <w:rPr>
        <w:b/>
      </w:rPr>
    </w:pPr>
    <w:r w:rsidRPr="002A09F3">
      <w:rPr>
        <w:b/>
      </w:rPr>
      <w:t>SEDUTA DEL</w:t>
    </w:r>
    <w:r>
      <w:rPr>
        <w:b/>
      </w:rPr>
      <w:t xml:space="preserve"> </w:t>
    </w:r>
    <w:r w:rsidR="001C286D">
      <w:rPr>
        <w:b/>
      </w:rPr>
      <w:t>2</w:t>
    </w:r>
    <w:r w:rsidR="00C265A6">
      <w:rPr>
        <w:b/>
      </w:rPr>
      <w:t>9 maggio 2024</w:t>
    </w:r>
  </w:p>
  <w:p w14:paraId="436D3290" w14:textId="77777777" w:rsidR="00665ABE" w:rsidRDefault="00665ABE" w:rsidP="002A09F3">
    <w:pPr>
      <w:pStyle w:val="Intestazione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9B25" w14:textId="77777777" w:rsidR="0002773F" w:rsidRDefault="0002773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F3"/>
    <w:rsid w:val="00000B06"/>
    <w:rsid w:val="00000C97"/>
    <w:rsid w:val="000070FA"/>
    <w:rsid w:val="000207EE"/>
    <w:rsid w:val="00020BF2"/>
    <w:rsid w:val="0002773F"/>
    <w:rsid w:val="00027762"/>
    <w:rsid w:val="00032D8B"/>
    <w:rsid w:val="00041020"/>
    <w:rsid w:val="000466E6"/>
    <w:rsid w:val="00050961"/>
    <w:rsid w:val="000551AD"/>
    <w:rsid w:val="00062ED5"/>
    <w:rsid w:val="00063CB0"/>
    <w:rsid w:val="00063D18"/>
    <w:rsid w:val="00065F57"/>
    <w:rsid w:val="00066FB6"/>
    <w:rsid w:val="0007159A"/>
    <w:rsid w:val="000721D2"/>
    <w:rsid w:val="00072340"/>
    <w:rsid w:val="00082A85"/>
    <w:rsid w:val="000832EC"/>
    <w:rsid w:val="0008694C"/>
    <w:rsid w:val="00086D05"/>
    <w:rsid w:val="000A0703"/>
    <w:rsid w:val="000B1371"/>
    <w:rsid w:val="000B1ADE"/>
    <w:rsid w:val="000B3210"/>
    <w:rsid w:val="000D08A5"/>
    <w:rsid w:val="000D737C"/>
    <w:rsid w:val="000E0EB7"/>
    <w:rsid w:val="000E1420"/>
    <w:rsid w:val="000F1F2B"/>
    <w:rsid w:val="000F23B1"/>
    <w:rsid w:val="000F784E"/>
    <w:rsid w:val="00111CB7"/>
    <w:rsid w:val="001147F0"/>
    <w:rsid w:val="0012387B"/>
    <w:rsid w:val="001501C9"/>
    <w:rsid w:val="00173A0C"/>
    <w:rsid w:val="00173CFF"/>
    <w:rsid w:val="001754CD"/>
    <w:rsid w:val="00183D71"/>
    <w:rsid w:val="00184382"/>
    <w:rsid w:val="0019001C"/>
    <w:rsid w:val="001C286D"/>
    <w:rsid w:val="001D42F6"/>
    <w:rsid w:val="001E7B69"/>
    <w:rsid w:val="001F0558"/>
    <w:rsid w:val="00203E6E"/>
    <w:rsid w:val="002075D8"/>
    <w:rsid w:val="00207D89"/>
    <w:rsid w:val="00210544"/>
    <w:rsid w:val="00212105"/>
    <w:rsid w:val="0022584C"/>
    <w:rsid w:val="002305C3"/>
    <w:rsid w:val="00245F7A"/>
    <w:rsid w:val="002517C8"/>
    <w:rsid w:val="0025230D"/>
    <w:rsid w:val="002715B5"/>
    <w:rsid w:val="00275685"/>
    <w:rsid w:val="00275E88"/>
    <w:rsid w:val="00281BEE"/>
    <w:rsid w:val="0028282B"/>
    <w:rsid w:val="00284582"/>
    <w:rsid w:val="00284E72"/>
    <w:rsid w:val="00290A99"/>
    <w:rsid w:val="00297846"/>
    <w:rsid w:val="002A09F3"/>
    <w:rsid w:val="002B08B2"/>
    <w:rsid w:val="002C60B4"/>
    <w:rsid w:val="002C65E8"/>
    <w:rsid w:val="002D576C"/>
    <w:rsid w:val="002F28BA"/>
    <w:rsid w:val="002F6010"/>
    <w:rsid w:val="00334AF6"/>
    <w:rsid w:val="00341B16"/>
    <w:rsid w:val="00345397"/>
    <w:rsid w:val="003476A3"/>
    <w:rsid w:val="0036427E"/>
    <w:rsid w:val="003862A3"/>
    <w:rsid w:val="00386E57"/>
    <w:rsid w:val="0039266C"/>
    <w:rsid w:val="00394623"/>
    <w:rsid w:val="003A08B0"/>
    <w:rsid w:val="003A0DEA"/>
    <w:rsid w:val="003A565C"/>
    <w:rsid w:val="003A7BBB"/>
    <w:rsid w:val="003B2CCB"/>
    <w:rsid w:val="003B3E17"/>
    <w:rsid w:val="003C2DE4"/>
    <w:rsid w:val="003D7DEC"/>
    <w:rsid w:val="003E666D"/>
    <w:rsid w:val="004152DE"/>
    <w:rsid w:val="00444B07"/>
    <w:rsid w:val="00453D26"/>
    <w:rsid w:val="00476880"/>
    <w:rsid w:val="004A299B"/>
    <w:rsid w:val="004A30DC"/>
    <w:rsid w:val="004A43C0"/>
    <w:rsid w:val="004B4D00"/>
    <w:rsid w:val="004C17A7"/>
    <w:rsid w:val="004C2D9B"/>
    <w:rsid w:val="004C6D25"/>
    <w:rsid w:val="004C7EF5"/>
    <w:rsid w:val="004D3BE5"/>
    <w:rsid w:val="004D44E4"/>
    <w:rsid w:val="004D618B"/>
    <w:rsid w:val="004D664A"/>
    <w:rsid w:val="004F0DFD"/>
    <w:rsid w:val="004F489C"/>
    <w:rsid w:val="005239DA"/>
    <w:rsid w:val="00527E69"/>
    <w:rsid w:val="005303CF"/>
    <w:rsid w:val="00552BFB"/>
    <w:rsid w:val="00555956"/>
    <w:rsid w:val="00565211"/>
    <w:rsid w:val="005662E0"/>
    <w:rsid w:val="0058209E"/>
    <w:rsid w:val="005902C2"/>
    <w:rsid w:val="005914A7"/>
    <w:rsid w:val="005A2E69"/>
    <w:rsid w:val="005A592C"/>
    <w:rsid w:val="005A7ED9"/>
    <w:rsid w:val="005B01E2"/>
    <w:rsid w:val="005C2AAD"/>
    <w:rsid w:val="005C7455"/>
    <w:rsid w:val="005D6820"/>
    <w:rsid w:val="005E68D2"/>
    <w:rsid w:val="00602D4A"/>
    <w:rsid w:val="006239A4"/>
    <w:rsid w:val="006346EC"/>
    <w:rsid w:val="00664AD4"/>
    <w:rsid w:val="00665ABE"/>
    <w:rsid w:val="00667621"/>
    <w:rsid w:val="006725D6"/>
    <w:rsid w:val="00676440"/>
    <w:rsid w:val="006834A6"/>
    <w:rsid w:val="00685D7F"/>
    <w:rsid w:val="00694B00"/>
    <w:rsid w:val="00696B26"/>
    <w:rsid w:val="006B2356"/>
    <w:rsid w:val="006D08DB"/>
    <w:rsid w:val="006E5C8E"/>
    <w:rsid w:val="006E6332"/>
    <w:rsid w:val="006E7074"/>
    <w:rsid w:val="007020D4"/>
    <w:rsid w:val="0071694F"/>
    <w:rsid w:val="00730CDA"/>
    <w:rsid w:val="00751163"/>
    <w:rsid w:val="00761AB5"/>
    <w:rsid w:val="0076501B"/>
    <w:rsid w:val="00785D15"/>
    <w:rsid w:val="0079222C"/>
    <w:rsid w:val="00795A4A"/>
    <w:rsid w:val="007C02B4"/>
    <w:rsid w:val="007E7467"/>
    <w:rsid w:val="007E7E41"/>
    <w:rsid w:val="007F7857"/>
    <w:rsid w:val="00805073"/>
    <w:rsid w:val="00814ED6"/>
    <w:rsid w:val="00817C9D"/>
    <w:rsid w:val="0082201C"/>
    <w:rsid w:val="00823B98"/>
    <w:rsid w:val="0083571B"/>
    <w:rsid w:val="00852EBA"/>
    <w:rsid w:val="00877844"/>
    <w:rsid w:val="0088105C"/>
    <w:rsid w:val="00887C54"/>
    <w:rsid w:val="008A0AEB"/>
    <w:rsid w:val="008B6E89"/>
    <w:rsid w:val="008F4E33"/>
    <w:rsid w:val="008F4F51"/>
    <w:rsid w:val="009214BA"/>
    <w:rsid w:val="0092582E"/>
    <w:rsid w:val="009351E8"/>
    <w:rsid w:val="009427F0"/>
    <w:rsid w:val="009458C3"/>
    <w:rsid w:val="009533EE"/>
    <w:rsid w:val="00963409"/>
    <w:rsid w:val="00975381"/>
    <w:rsid w:val="00975774"/>
    <w:rsid w:val="00977084"/>
    <w:rsid w:val="009818CB"/>
    <w:rsid w:val="009844BA"/>
    <w:rsid w:val="009934F0"/>
    <w:rsid w:val="009A1DC1"/>
    <w:rsid w:val="009B31E0"/>
    <w:rsid w:val="009C04A4"/>
    <w:rsid w:val="009C2797"/>
    <w:rsid w:val="009C4862"/>
    <w:rsid w:val="009D0F29"/>
    <w:rsid w:val="009F2940"/>
    <w:rsid w:val="009F60D5"/>
    <w:rsid w:val="00A012E1"/>
    <w:rsid w:val="00A3048A"/>
    <w:rsid w:val="00A3199F"/>
    <w:rsid w:val="00A46152"/>
    <w:rsid w:val="00A4758B"/>
    <w:rsid w:val="00A50237"/>
    <w:rsid w:val="00A52402"/>
    <w:rsid w:val="00A85D21"/>
    <w:rsid w:val="00AA0FE0"/>
    <w:rsid w:val="00AB27CF"/>
    <w:rsid w:val="00AB3DD3"/>
    <w:rsid w:val="00AD11AA"/>
    <w:rsid w:val="00AD3495"/>
    <w:rsid w:val="00AF2420"/>
    <w:rsid w:val="00AF2581"/>
    <w:rsid w:val="00B01CA4"/>
    <w:rsid w:val="00B0715C"/>
    <w:rsid w:val="00B116BC"/>
    <w:rsid w:val="00B21BE2"/>
    <w:rsid w:val="00B32790"/>
    <w:rsid w:val="00B51068"/>
    <w:rsid w:val="00B55B23"/>
    <w:rsid w:val="00B60DC9"/>
    <w:rsid w:val="00B6478D"/>
    <w:rsid w:val="00B74A61"/>
    <w:rsid w:val="00B9654F"/>
    <w:rsid w:val="00BA0C4A"/>
    <w:rsid w:val="00BA0E4D"/>
    <w:rsid w:val="00BC0A93"/>
    <w:rsid w:val="00BC486D"/>
    <w:rsid w:val="00BD73B6"/>
    <w:rsid w:val="00BD7EFE"/>
    <w:rsid w:val="00BE56AC"/>
    <w:rsid w:val="00BE6D7C"/>
    <w:rsid w:val="00BF2E5E"/>
    <w:rsid w:val="00BF3032"/>
    <w:rsid w:val="00C00EC1"/>
    <w:rsid w:val="00C231F2"/>
    <w:rsid w:val="00C25701"/>
    <w:rsid w:val="00C265A6"/>
    <w:rsid w:val="00C26A1F"/>
    <w:rsid w:val="00C27A19"/>
    <w:rsid w:val="00C40FEC"/>
    <w:rsid w:val="00C41F81"/>
    <w:rsid w:val="00C42E2B"/>
    <w:rsid w:val="00C74575"/>
    <w:rsid w:val="00C93310"/>
    <w:rsid w:val="00CA6AE7"/>
    <w:rsid w:val="00CC4ADA"/>
    <w:rsid w:val="00CD090C"/>
    <w:rsid w:val="00CE1B93"/>
    <w:rsid w:val="00CE4AD6"/>
    <w:rsid w:val="00CE7FF4"/>
    <w:rsid w:val="00CF07EC"/>
    <w:rsid w:val="00D21CED"/>
    <w:rsid w:val="00D2209A"/>
    <w:rsid w:val="00D440CD"/>
    <w:rsid w:val="00D461A1"/>
    <w:rsid w:val="00D50829"/>
    <w:rsid w:val="00D60233"/>
    <w:rsid w:val="00D64D1F"/>
    <w:rsid w:val="00D81809"/>
    <w:rsid w:val="00D81A05"/>
    <w:rsid w:val="00D847A3"/>
    <w:rsid w:val="00D87739"/>
    <w:rsid w:val="00DA6500"/>
    <w:rsid w:val="00DB09F7"/>
    <w:rsid w:val="00DB663A"/>
    <w:rsid w:val="00DC5F70"/>
    <w:rsid w:val="00DE0F52"/>
    <w:rsid w:val="00DF6CD3"/>
    <w:rsid w:val="00E016C4"/>
    <w:rsid w:val="00E30BFF"/>
    <w:rsid w:val="00E60BEF"/>
    <w:rsid w:val="00E62D88"/>
    <w:rsid w:val="00E66A76"/>
    <w:rsid w:val="00E832E9"/>
    <w:rsid w:val="00E92F4E"/>
    <w:rsid w:val="00E97851"/>
    <w:rsid w:val="00EC0070"/>
    <w:rsid w:val="00ED76E5"/>
    <w:rsid w:val="00EE454F"/>
    <w:rsid w:val="00EF5776"/>
    <w:rsid w:val="00F10A3C"/>
    <w:rsid w:val="00F30152"/>
    <w:rsid w:val="00F313A8"/>
    <w:rsid w:val="00F34FD5"/>
    <w:rsid w:val="00F553DE"/>
    <w:rsid w:val="00F55A0D"/>
    <w:rsid w:val="00F608BA"/>
    <w:rsid w:val="00F62FC9"/>
    <w:rsid w:val="00F64A4E"/>
    <w:rsid w:val="00F874A9"/>
    <w:rsid w:val="00F934AB"/>
    <w:rsid w:val="00FA0538"/>
    <w:rsid w:val="00FA131E"/>
    <w:rsid w:val="00FB05B5"/>
    <w:rsid w:val="00FC2C80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6D324A"/>
  <w15:docId w15:val="{1AD46C71-60D1-4D65-90A3-16DB908D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02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0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9F3"/>
  </w:style>
  <w:style w:type="paragraph" w:styleId="Pidipagina">
    <w:name w:val="footer"/>
    <w:basedOn w:val="Normale"/>
    <w:link w:val="PidipaginaCarattere"/>
    <w:uiPriority w:val="99"/>
    <w:unhideWhenUsed/>
    <w:rsid w:val="00D50829"/>
    <w:pPr>
      <w:tabs>
        <w:tab w:val="center" w:pos="4819"/>
        <w:tab w:val="right" w:pos="9638"/>
      </w:tabs>
      <w:spacing w:after="0" w:line="240" w:lineRule="auto"/>
    </w:pPr>
    <w:rPr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29"/>
    <w:rPr>
      <w:color w:val="FF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6EDC-A235-44CF-B99A-B08112EF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oberta Russo</cp:lastModifiedBy>
  <cp:revision>11</cp:revision>
  <cp:lastPrinted>2023-05-15T08:31:00Z</cp:lastPrinted>
  <dcterms:created xsi:type="dcterms:W3CDTF">2024-05-16T11:29:00Z</dcterms:created>
  <dcterms:modified xsi:type="dcterms:W3CDTF">2024-05-21T11:32:00Z</dcterms:modified>
</cp:coreProperties>
</file>